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C67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EF6D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B4C454C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180B4FC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ФЕДРА ИНТЕЛЛЕКТУАЛЬНЫХ ИНФОРМАЦИОННЫХ ТЕХНОЛОГИЙ</w:t>
      </w:r>
    </w:p>
    <w:p w14:paraId="0501212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07E34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63F7E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EC43B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ABDD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842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AC59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79B5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E22C0" w14:textId="51FC08A4" w:rsidR="000512F6" w:rsidRPr="00F77EA4" w:rsidRDefault="006B3DFB" w:rsidP="006B3DFB">
      <w:pPr>
        <w:spacing w:line="240" w:lineRule="auto"/>
        <w:ind w:right="50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                         </w:t>
      </w:r>
      <w:r w:rsidR="008F1118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Л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бораторн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я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работ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№</w:t>
      </w:r>
      <w:r w:rsidR="003F32B1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6</w:t>
      </w:r>
    </w:p>
    <w:p w14:paraId="48082605" w14:textId="74983FF9" w:rsidR="000512F6" w:rsidRPr="00F77EA4" w:rsidRDefault="000512F6" w:rsidP="00824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EA4">
        <w:rPr>
          <w:rFonts w:ascii="Times New Roman" w:hAnsi="Times New Roman" w:cs="Times New Roman"/>
          <w:sz w:val="28"/>
          <w:szCs w:val="32"/>
        </w:rPr>
        <w:t xml:space="preserve">По дисциплине </w:t>
      </w:r>
      <w:r w:rsidR="001E6F22" w:rsidRPr="00F77EA4">
        <w:rPr>
          <w:rFonts w:ascii="Times New Roman" w:hAnsi="Times New Roman" w:cs="Times New Roman"/>
          <w:sz w:val="28"/>
          <w:szCs w:val="28"/>
        </w:rPr>
        <w:t>“</w:t>
      </w:r>
      <w:r w:rsidR="003E7B54" w:rsidRPr="003E7B54">
        <w:rPr>
          <w:rFonts w:ascii="Times New Roman" w:hAnsi="Times New Roman" w:cs="Times New Roman"/>
          <w:b/>
          <w:sz w:val="28"/>
          <w:szCs w:val="28"/>
        </w:rPr>
        <w:t>Современные платформы программирования</w:t>
      </w:r>
      <w:r w:rsidR="001E6F22" w:rsidRPr="00F77EA4">
        <w:rPr>
          <w:rFonts w:ascii="Times New Roman" w:hAnsi="Times New Roman" w:cs="Times New Roman"/>
          <w:sz w:val="28"/>
          <w:szCs w:val="28"/>
        </w:rPr>
        <w:t>”</w:t>
      </w:r>
      <w:r w:rsidR="008E7EFC" w:rsidRPr="00F77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2048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DDBF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B758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8B91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1D3F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E7DEF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1F852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001A3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B8543" w14:textId="77777777" w:rsidR="000512F6" w:rsidRPr="00F77EA4" w:rsidRDefault="000512F6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38413EA" w14:textId="77777777" w:rsidR="002A2FD3" w:rsidRPr="00F77EA4" w:rsidRDefault="002A2FD3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CFCB0CD" w14:textId="77777777" w:rsidR="000512F6" w:rsidRPr="00F77EA4" w:rsidRDefault="000512F6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517A80A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79629B9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56CB90D9" w14:textId="3B17FE17" w:rsidR="000512F6" w:rsidRPr="00F77EA4" w:rsidRDefault="000512F6" w:rsidP="000512F6">
      <w:pPr>
        <w:spacing w:line="240" w:lineRule="auto"/>
        <w:ind w:left="5812" w:right="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                                      студент группы ПО-11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моник</w:t>
      </w:r>
      <w:proofErr w:type="spellEnd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верил: </w:t>
      </w:r>
    </w:p>
    <w:p w14:paraId="5A80AB5F" w14:textId="77777777" w:rsidR="000512F6" w:rsidRPr="00F77EA4" w:rsidRDefault="00427CA5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36"/>
          <w:szCs w:val="36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и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3B53D9" w14:textId="77777777" w:rsidR="000512F6" w:rsidRPr="00F77EA4" w:rsidRDefault="000512F6" w:rsidP="002A2FD3">
      <w:pPr>
        <w:rPr>
          <w:rFonts w:ascii="Times New Roman" w:hAnsi="Times New Roman" w:cs="Times New Roman"/>
        </w:rPr>
      </w:pPr>
    </w:p>
    <w:p w14:paraId="200C7ABC" w14:textId="77777777" w:rsidR="000512F6" w:rsidRPr="00F77EA4" w:rsidRDefault="000512F6" w:rsidP="000512F6">
      <w:pPr>
        <w:rPr>
          <w:rFonts w:ascii="Times New Roman" w:hAnsi="Times New Roman" w:cs="Times New Roman"/>
        </w:rPr>
      </w:pPr>
    </w:p>
    <w:p w14:paraId="19CD3C0A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718518E2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1A187A5C" w14:textId="77777777" w:rsidR="000F60D3" w:rsidRPr="00F77EA4" w:rsidRDefault="000F60D3" w:rsidP="00E92F46">
      <w:pPr>
        <w:rPr>
          <w:rFonts w:ascii="Times New Roman" w:hAnsi="Times New Roman" w:cs="Times New Roman"/>
        </w:rPr>
      </w:pPr>
    </w:p>
    <w:p w14:paraId="381AD06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7B99CA3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26BB134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1DF3A38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1BC975B9" w14:textId="77777777" w:rsidR="00215EE8" w:rsidRDefault="00215EE8" w:rsidP="00E92F46">
      <w:pPr>
        <w:rPr>
          <w:rFonts w:ascii="Times New Roman" w:hAnsi="Times New Roman" w:cs="Times New Roman"/>
        </w:rPr>
      </w:pPr>
    </w:p>
    <w:p w14:paraId="6C91A079" w14:textId="77777777" w:rsidR="00F77EA4" w:rsidRDefault="00F77EA4" w:rsidP="00E92F46">
      <w:pPr>
        <w:rPr>
          <w:rFonts w:ascii="Times New Roman" w:hAnsi="Times New Roman" w:cs="Times New Roman"/>
        </w:rPr>
      </w:pPr>
    </w:p>
    <w:p w14:paraId="35131A28" w14:textId="77777777" w:rsidR="00F77EA4" w:rsidRPr="00F77EA4" w:rsidRDefault="00F77EA4" w:rsidP="00E92F46">
      <w:pPr>
        <w:rPr>
          <w:rFonts w:ascii="Times New Roman" w:hAnsi="Times New Roman" w:cs="Times New Roman"/>
        </w:rPr>
      </w:pPr>
    </w:p>
    <w:p w14:paraId="1AB60BF5" w14:textId="77777777" w:rsidR="000F60D3" w:rsidRPr="00F77EA4" w:rsidRDefault="000F60D3" w:rsidP="00483DE5">
      <w:pPr>
        <w:rPr>
          <w:rFonts w:ascii="Times New Roman" w:hAnsi="Times New Roman" w:cs="Times New Roman"/>
        </w:rPr>
      </w:pPr>
    </w:p>
    <w:p w14:paraId="007F03A3" w14:textId="77777777" w:rsidR="003E7B54" w:rsidRDefault="003E7B54" w:rsidP="00F77EA4">
      <w:pPr>
        <w:ind w:left="3540"/>
        <w:rPr>
          <w:rFonts w:ascii="Times New Roman" w:hAnsi="Times New Roman" w:cs="Times New Roman"/>
        </w:rPr>
      </w:pPr>
    </w:p>
    <w:p w14:paraId="5E32DF38" w14:textId="23BB2915" w:rsidR="003E7B54" w:rsidRPr="00F77EA4" w:rsidRDefault="00FA5190" w:rsidP="003E7B54">
      <w:pPr>
        <w:ind w:left="3540"/>
        <w:rPr>
          <w:rFonts w:ascii="Times New Roman" w:hAnsi="Times New Roman" w:cs="Times New Roman"/>
          <w:sz w:val="24"/>
        </w:rPr>
      </w:pPr>
      <w:r w:rsidRPr="00F77EA4">
        <w:rPr>
          <w:rFonts w:ascii="Times New Roman" w:hAnsi="Times New Roman" w:cs="Times New Roman"/>
        </w:rPr>
        <w:t xml:space="preserve"> </w:t>
      </w:r>
      <w:r w:rsidR="000512F6" w:rsidRPr="00F77EA4">
        <w:rPr>
          <w:rFonts w:ascii="Times New Roman" w:hAnsi="Times New Roman" w:cs="Times New Roman"/>
          <w:sz w:val="24"/>
        </w:rPr>
        <w:t>Брест 202</w:t>
      </w:r>
      <w:r w:rsidR="00E92F46" w:rsidRPr="00F77EA4">
        <w:rPr>
          <w:rFonts w:ascii="Times New Roman" w:hAnsi="Times New Roman" w:cs="Times New Roman"/>
          <w:sz w:val="24"/>
        </w:rPr>
        <w:t>5</w:t>
      </w:r>
    </w:p>
    <w:p w14:paraId="66D67A1A" w14:textId="268E9886" w:rsidR="0053689D" w:rsidRPr="00F77EA4" w:rsidRDefault="00483DE5" w:rsidP="003F32B1">
      <w:pPr>
        <w:jc w:val="both"/>
        <w:rPr>
          <w:rFonts w:ascii="Times New Roman" w:hAnsi="Times New Roman" w:cs="Times New Roman"/>
        </w:rPr>
      </w:pPr>
      <w:r w:rsidRPr="00F77EA4">
        <w:rPr>
          <w:rFonts w:ascii="Times New Roman" w:hAnsi="Times New Roman" w:cs="Times New Roman"/>
          <w:b/>
        </w:rPr>
        <w:lastRenderedPageBreak/>
        <w:t xml:space="preserve">Цель: </w:t>
      </w:r>
      <w:r w:rsidR="003F32B1" w:rsidRPr="003F32B1">
        <w:rPr>
          <w:rFonts w:ascii="Times New Roman" w:hAnsi="Times New Roman" w:cs="Times New Roman"/>
        </w:rPr>
        <w:t>освоить приемы тестирования кода на примере использования</w:t>
      </w:r>
      <w:r w:rsidR="003F32B1">
        <w:rPr>
          <w:rFonts w:ascii="Times New Roman" w:hAnsi="Times New Roman" w:cs="Times New Roman"/>
        </w:rPr>
        <w:t xml:space="preserve"> </w:t>
      </w:r>
      <w:r w:rsidR="003F32B1" w:rsidRPr="003F32B1">
        <w:rPr>
          <w:rFonts w:ascii="Times New Roman" w:hAnsi="Times New Roman" w:cs="Times New Roman"/>
        </w:rPr>
        <w:t xml:space="preserve">пакета </w:t>
      </w:r>
      <w:proofErr w:type="spellStart"/>
      <w:r w:rsidR="003F32B1" w:rsidRPr="003F32B1">
        <w:rPr>
          <w:rFonts w:ascii="Times New Roman" w:hAnsi="Times New Roman" w:cs="Times New Roman"/>
        </w:rPr>
        <w:t>pytest</w:t>
      </w:r>
      <w:proofErr w:type="spellEnd"/>
    </w:p>
    <w:p w14:paraId="23C7FB1B" w14:textId="77777777" w:rsidR="003E7B54" w:rsidRDefault="003E7B54" w:rsidP="00215EE8">
      <w:pPr>
        <w:jc w:val="center"/>
        <w:rPr>
          <w:rFonts w:ascii="Times New Roman" w:hAnsi="Times New Roman" w:cs="Times New Roman"/>
          <w:b/>
        </w:rPr>
      </w:pPr>
    </w:p>
    <w:p w14:paraId="4D1729EF" w14:textId="7925E515" w:rsidR="00215EE8" w:rsidRPr="00F77EA4" w:rsidRDefault="00215EE8" w:rsidP="00215EE8">
      <w:pPr>
        <w:jc w:val="center"/>
        <w:rPr>
          <w:rFonts w:ascii="Times New Roman" w:hAnsi="Times New Roman" w:cs="Times New Roman"/>
          <w:b/>
        </w:rPr>
      </w:pPr>
      <w:r w:rsidRPr="00F77EA4">
        <w:rPr>
          <w:rFonts w:ascii="Times New Roman" w:hAnsi="Times New Roman" w:cs="Times New Roman"/>
          <w:b/>
        </w:rPr>
        <w:t xml:space="preserve">Вариант </w:t>
      </w:r>
      <w:r w:rsidR="003E7B54">
        <w:rPr>
          <w:rFonts w:ascii="Times New Roman" w:hAnsi="Times New Roman" w:cs="Times New Roman"/>
          <w:b/>
        </w:rPr>
        <w:t>6</w:t>
      </w:r>
    </w:p>
    <w:p w14:paraId="53023535" w14:textId="3A99C292" w:rsidR="00491EEA" w:rsidRDefault="003F32B1" w:rsidP="00491EEA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Задание 1: Написание тестов для мини-библиотеки покупок (shopping.py)</w:t>
      </w:r>
    </w:p>
    <w:p w14:paraId="475FD53D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1. Создайте файл test_cart.py. Реализуйте следующие тесты:</w:t>
      </w:r>
    </w:p>
    <w:p w14:paraId="428454A9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• Проверка добавления товара: после </w:t>
      </w:r>
      <w:proofErr w:type="spellStart"/>
      <w:r w:rsidRPr="003F32B1">
        <w:rPr>
          <w:rFonts w:ascii="Times New Roman" w:hAnsi="Times New Roman" w:cs="Times New Roman"/>
          <w:bCs/>
        </w:rPr>
        <w:t>add_item</w:t>
      </w:r>
      <w:proofErr w:type="spellEnd"/>
      <w:r w:rsidRPr="003F32B1">
        <w:rPr>
          <w:rFonts w:ascii="Times New Roman" w:hAnsi="Times New Roman" w:cs="Times New Roman"/>
          <w:bCs/>
        </w:rPr>
        <w:t>("Apple", 10.0) в корзине</w:t>
      </w:r>
    </w:p>
    <w:p w14:paraId="69B0A684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должен быть один элемент.</w:t>
      </w:r>
    </w:p>
    <w:p w14:paraId="38F10EF7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Проверка выброса ошибки при отрицательной цене.</w:t>
      </w:r>
    </w:p>
    <w:p w14:paraId="600E536E" w14:textId="12D7DA9F" w:rsid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Проверка вычисления общей стоимости (</w:t>
      </w:r>
      <w:proofErr w:type="spellStart"/>
      <w:r w:rsidRPr="003F32B1">
        <w:rPr>
          <w:rFonts w:ascii="Times New Roman" w:hAnsi="Times New Roman" w:cs="Times New Roman"/>
          <w:bCs/>
        </w:rPr>
        <w:t>total</w:t>
      </w:r>
      <w:proofErr w:type="spellEnd"/>
      <w:r w:rsidRPr="003F32B1">
        <w:rPr>
          <w:rFonts w:ascii="Times New Roman" w:hAnsi="Times New Roman" w:cs="Times New Roman"/>
          <w:bCs/>
        </w:rPr>
        <w:t>()).</w:t>
      </w:r>
    </w:p>
    <w:p w14:paraId="124F00AD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2. Протестируйте метод </w:t>
      </w:r>
      <w:proofErr w:type="spellStart"/>
      <w:r w:rsidRPr="003F32B1">
        <w:rPr>
          <w:rFonts w:ascii="Times New Roman" w:hAnsi="Times New Roman" w:cs="Times New Roman"/>
          <w:bCs/>
        </w:rPr>
        <w:t>apply_discount</w:t>
      </w:r>
      <w:proofErr w:type="spellEnd"/>
      <w:r w:rsidRPr="003F32B1">
        <w:rPr>
          <w:rFonts w:ascii="Times New Roman" w:hAnsi="Times New Roman" w:cs="Times New Roman"/>
          <w:bCs/>
        </w:rPr>
        <w:t xml:space="preserve"> с разными значениями скидки:</w:t>
      </w:r>
    </w:p>
    <w:p w14:paraId="7BD9B6CC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0% - цена остаётся прежней</w:t>
      </w:r>
    </w:p>
    <w:p w14:paraId="6A46BB06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50% - цена уменьшается вдвое</w:t>
      </w:r>
    </w:p>
    <w:p w14:paraId="3681CC64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100% - цена становится ноль</w:t>
      </w:r>
    </w:p>
    <w:p w14:paraId="2C8AF1CB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&lt; 0% и &gt; 100% - должно выбрасываться исключение</w:t>
      </w:r>
    </w:p>
    <w:p w14:paraId="328BD6EB" w14:textId="696ACDF0" w:rsid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Используйте @pytest.mark.parametrize</w:t>
      </w:r>
    </w:p>
    <w:p w14:paraId="4806B271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3. Создайте </w:t>
      </w:r>
      <w:proofErr w:type="spellStart"/>
      <w:r w:rsidRPr="003F32B1">
        <w:rPr>
          <w:rFonts w:ascii="Times New Roman" w:hAnsi="Times New Roman" w:cs="Times New Roman"/>
          <w:bCs/>
        </w:rPr>
        <w:t>фикстуру</w:t>
      </w:r>
      <w:proofErr w:type="spellEnd"/>
      <w:r w:rsidRPr="003F32B1">
        <w:rPr>
          <w:rFonts w:ascii="Times New Roman" w:hAnsi="Times New Roman" w:cs="Times New Roman"/>
          <w:bCs/>
        </w:rPr>
        <w:t xml:space="preserve"> </w:t>
      </w:r>
      <w:proofErr w:type="spellStart"/>
      <w:r w:rsidRPr="003F32B1">
        <w:rPr>
          <w:rFonts w:ascii="Times New Roman" w:hAnsi="Times New Roman" w:cs="Times New Roman"/>
          <w:bCs/>
        </w:rPr>
        <w:t>empty_cart</w:t>
      </w:r>
      <w:proofErr w:type="spellEnd"/>
      <w:r w:rsidRPr="003F32B1">
        <w:rPr>
          <w:rFonts w:ascii="Times New Roman" w:hAnsi="Times New Roman" w:cs="Times New Roman"/>
          <w:bCs/>
        </w:rPr>
        <w:t xml:space="preserve">, которая возвращает пустой экземпляр </w:t>
      </w:r>
      <w:proofErr w:type="spellStart"/>
      <w:r w:rsidRPr="003F32B1">
        <w:rPr>
          <w:rFonts w:ascii="Times New Roman" w:hAnsi="Times New Roman" w:cs="Times New Roman"/>
          <w:bCs/>
        </w:rPr>
        <w:t>Cart</w:t>
      </w:r>
      <w:proofErr w:type="spellEnd"/>
    </w:p>
    <w:p w14:paraId="43F87DFB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>@pytest.fixture</w:t>
      </w:r>
    </w:p>
    <w:p w14:paraId="2F05D35C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def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empty_cart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():</w:t>
      </w:r>
    </w:p>
    <w:p w14:paraId="0D8A4DB6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proofErr w:type="spellStart"/>
      <w:r w:rsidRPr="003F32B1">
        <w:rPr>
          <w:rFonts w:ascii="Times New Roman" w:hAnsi="Times New Roman" w:cs="Times New Roman"/>
          <w:bCs/>
        </w:rPr>
        <w:t>return</w:t>
      </w:r>
      <w:proofErr w:type="spellEnd"/>
      <w:r w:rsidRPr="003F32B1">
        <w:rPr>
          <w:rFonts w:ascii="Times New Roman" w:hAnsi="Times New Roman" w:cs="Times New Roman"/>
          <w:bCs/>
        </w:rPr>
        <w:t xml:space="preserve"> </w:t>
      </w:r>
      <w:proofErr w:type="spellStart"/>
      <w:r w:rsidRPr="003F32B1">
        <w:rPr>
          <w:rFonts w:ascii="Times New Roman" w:hAnsi="Times New Roman" w:cs="Times New Roman"/>
          <w:bCs/>
        </w:rPr>
        <w:t>Cart</w:t>
      </w:r>
      <w:proofErr w:type="spellEnd"/>
      <w:r w:rsidRPr="003F32B1">
        <w:rPr>
          <w:rFonts w:ascii="Times New Roman" w:hAnsi="Times New Roman" w:cs="Times New Roman"/>
          <w:bCs/>
        </w:rPr>
        <w:t>()</w:t>
      </w:r>
    </w:p>
    <w:p w14:paraId="4F08FD6D" w14:textId="0DD3F811" w:rsid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Используйте эту </w:t>
      </w:r>
      <w:proofErr w:type="spellStart"/>
      <w:r w:rsidRPr="003F32B1">
        <w:rPr>
          <w:rFonts w:ascii="Times New Roman" w:hAnsi="Times New Roman" w:cs="Times New Roman"/>
          <w:bCs/>
        </w:rPr>
        <w:t>фикстуру</w:t>
      </w:r>
      <w:proofErr w:type="spellEnd"/>
      <w:r w:rsidRPr="003F32B1">
        <w:rPr>
          <w:rFonts w:ascii="Times New Roman" w:hAnsi="Times New Roman" w:cs="Times New Roman"/>
          <w:bCs/>
        </w:rPr>
        <w:t xml:space="preserve"> в тестах, где нужно создать новую корзину.</w:t>
      </w:r>
    </w:p>
    <w:p w14:paraId="5F5F3055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4. Допустим, у нас есть функция, которая </w:t>
      </w:r>
      <w:proofErr w:type="spellStart"/>
      <w:r w:rsidRPr="003F32B1">
        <w:rPr>
          <w:rFonts w:ascii="Times New Roman" w:hAnsi="Times New Roman" w:cs="Times New Roman"/>
          <w:bCs/>
        </w:rPr>
        <w:t>логирует</w:t>
      </w:r>
      <w:proofErr w:type="spellEnd"/>
      <w:r w:rsidRPr="003F32B1">
        <w:rPr>
          <w:rFonts w:ascii="Times New Roman" w:hAnsi="Times New Roman" w:cs="Times New Roman"/>
          <w:bCs/>
        </w:rPr>
        <w:t xml:space="preserve"> покупку в удалённую</w:t>
      </w:r>
    </w:p>
    <w:p w14:paraId="61CE2151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систему:</w:t>
      </w:r>
    </w:p>
    <w:p w14:paraId="427A8287" w14:textId="371E0113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proofErr w:type="spellStart"/>
      <w:r w:rsidRPr="003F32B1">
        <w:rPr>
          <w:rFonts w:ascii="Times New Roman" w:hAnsi="Times New Roman" w:cs="Times New Roman"/>
          <w:bCs/>
        </w:rPr>
        <w:t>import</w:t>
      </w:r>
      <w:proofErr w:type="spellEnd"/>
      <w:r w:rsidRPr="003F32B1">
        <w:rPr>
          <w:rFonts w:ascii="Times New Roman" w:hAnsi="Times New Roman" w:cs="Times New Roman"/>
          <w:bCs/>
        </w:rPr>
        <w:t xml:space="preserve"> </w:t>
      </w:r>
      <w:proofErr w:type="spellStart"/>
      <w:r w:rsidRPr="003F32B1">
        <w:rPr>
          <w:rFonts w:ascii="Times New Roman" w:hAnsi="Times New Roman" w:cs="Times New Roman"/>
          <w:bCs/>
        </w:rPr>
        <w:t>requests</w:t>
      </w:r>
      <w:proofErr w:type="spellEnd"/>
    </w:p>
    <w:p w14:paraId="02467AEA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def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log_purchas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(item):</w:t>
      </w:r>
    </w:p>
    <w:p w14:paraId="64E61548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3F32B1">
        <w:rPr>
          <w:rFonts w:ascii="Times New Roman" w:hAnsi="Times New Roman" w:cs="Times New Roman"/>
          <w:bCs/>
          <w:lang w:val="en-GB"/>
        </w:rPr>
        <w:t>requests.post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("https://example.com/log",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json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=item)</w:t>
      </w:r>
    </w:p>
    <w:p w14:paraId="69CB66CA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• Замокайте </w:t>
      </w:r>
      <w:proofErr w:type="spellStart"/>
      <w:r w:rsidRPr="003F32B1">
        <w:rPr>
          <w:rFonts w:ascii="Times New Roman" w:hAnsi="Times New Roman" w:cs="Times New Roman"/>
          <w:bCs/>
        </w:rPr>
        <w:t>requests.post</w:t>
      </w:r>
      <w:proofErr w:type="spellEnd"/>
      <w:r w:rsidRPr="003F32B1">
        <w:rPr>
          <w:rFonts w:ascii="Times New Roman" w:hAnsi="Times New Roman" w:cs="Times New Roman"/>
          <w:bCs/>
        </w:rPr>
        <w:t>, чтобы не было реального HTTP-запроса</w:t>
      </w:r>
    </w:p>
    <w:p w14:paraId="14D4703D" w14:textId="3B3338FC" w:rsidR="003F32B1" w:rsidRDefault="003F32B1" w:rsidP="003F32B1">
      <w:pPr>
        <w:ind w:left="708"/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• Убедитесь, что он вызывается с корректными данными</w:t>
      </w:r>
    </w:p>
    <w:p w14:paraId="29C159B5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5. </w:t>
      </w:r>
      <w:r w:rsidRPr="003F32B1">
        <w:rPr>
          <w:rFonts w:ascii="Times New Roman" w:hAnsi="Times New Roman" w:cs="Times New Roman"/>
          <w:bCs/>
        </w:rPr>
        <w:t>Добавьте</w:t>
      </w:r>
      <w:r w:rsidRPr="003F32B1">
        <w:rPr>
          <w:rFonts w:ascii="Times New Roman" w:hAnsi="Times New Roman" w:cs="Times New Roman"/>
          <w:bCs/>
          <w:lang w:val="en-GB"/>
        </w:rPr>
        <w:t xml:space="preserve"> </w:t>
      </w:r>
      <w:r w:rsidRPr="003F32B1">
        <w:rPr>
          <w:rFonts w:ascii="Times New Roman" w:hAnsi="Times New Roman" w:cs="Times New Roman"/>
          <w:bCs/>
        </w:rPr>
        <w:t>поддержку</w:t>
      </w:r>
      <w:r w:rsidRPr="003F32B1">
        <w:rPr>
          <w:rFonts w:ascii="Times New Roman" w:hAnsi="Times New Roman" w:cs="Times New Roman"/>
          <w:bCs/>
          <w:lang w:val="en-GB"/>
        </w:rPr>
        <w:t xml:space="preserve"> </w:t>
      </w:r>
      <w:r w:rsidRPr="003F32B1">
        <w:rPr>
          <w:rFonts w:ascii="Times New Roman" w:hAnsi="Times New Roman" w:cs="Times New Roman"/>
          <w:bCs/>
        </w:rPr>
        <w:t>купонов</w:t>
      </w:r>
      <w:r w:rsidRPr="003F32B1">
        <w:rPr>
          <w:rFonts w:ascii="Times New Roman" w:hAnsi="Times New Roman" w:cs="Times New Roman"/>
          <w:bCs/>
          <w:lang w:val="en-GB"/>
        </w:rPr>
        <w:t>:</w:t>
      </w:r>
    </w:p>
    <w:p w14:paraId="799B441A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def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pply_coupon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(cart,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coupon_cod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):</w:t>
      </w:r>
    </w:p>
    <w:p w14:paraId="549080FF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>coupons = {"SAVE10": 10, "HALF": 50}</w:t>
      </w:r>
    </w:p>
    <w:p w14:paraId="46B191AD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if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coupon_cod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in coupons:</w:t>
      </w:r>
    </w:p>
    <w:p w14:paraId="252E67ED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3F32B1">
        <w:rPr>
          <w:rFonts w:ascii="Times New Roman" w:hAnsi="Times New Roman" w:cs="Times New Roman"/>
          <w:bCs/>
          <w:lang w:val="en-GB"/>
        </w:rPr>
        <w:t>cart.apply_discount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(coupons[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coupon_cod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])</w:t>
      </w:r>
    </w:p>
    <w:p w14:paraId="0055ACEB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>else:</w:t>
      </w:r>
    </w:p>
    <w:p w14:paraId="71D76139" w14:textId="77777777" w:rsidR="003F32B1" w:rsidRPr="003F32B1" w:rsidRDefault="003F32B1" w:rsidP="003F32B1">
      <w:pPr>
        <w:ind w:left="708"/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raise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ValueError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("Invalid coupon")</w:t>
      </w:r>
    </w:p>
    <w:p w14:paraId="7149D58C" w14:textId="6EB9CE34" w:rsidR="003F32B1" w:rsidRDefault="003F32B1" w:rsidP="003F32B1">
      <w:pPr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3F32B1">
        <w:rPr>
          <w:rFonts w:ascii="Times New Roman" w:hAnsi="Times New Roman" w:cs="Times New Roman"/>
          <w:bCs/>
        </w:rPr>
        <w:t xml:space="preserve">• Напишите тесты на </w:t>
      </w:r>
      <w:proofErr w:type="spellStart"/>
      <w:r w:rsidRPr="003F32B1">
        <w:rPr>
          <w:rFonts w:ascii="Times New Roman" w:hAnsi="Times New Roman" w:cs="Times New Roman"/>
          <w:bCs/>
        </w:rPr>
        <w:t>apply_coupon</w:t>
      </w:r>
      <w:proofErr w:type="spellEnd"/>
    </w:p>
    <w:p w14:paraId="53660DBF" w14:textId="38F19DA6" w:rsidR="003F32B1" w:rsidRDefault="003F32B1" w:rsidP="003F32B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д:</w:t>
      </w:r>
    </w:p>
    <w:p w14:paraId="5A05505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mport requests</w:t>
      </w:r>
    </w:p>
    <w:p w14:paraId="18E8AB1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0F8911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class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hopping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4AE3AD6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def __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i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__(self):</w:t>
      </w:r>
    </w:p>
    <w:p w14:paraId="1B7FEDC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 []</w:t>
      </w:r>
    </w:p>
    <w:p w14:paraId="15D2EA2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76EA13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self, name, price):</w:t>
      </w:r>
    </w:p>
    <w:p w14:paraId="4A2C28F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f price &lt; 0:</w:t>
      </w:r>
    </w:p>
    <w:p w14:paraId="1B2BEE4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Price cannot be negative")</w:t>
      </w:r>
    </w:p>
    <w:p w14:paraId="7F61319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.append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{"name": name, "price": price})</w:t>
      </w:r>
    </w:p>
    <w:p w14:paraId="4EB8949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A2884B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def total(self):</w:t>
      </w:r>
    </w:p>
    <w:p w14:paraId="1F78855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eturn sum(item["price"] for item in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</w:t>
      </w:r>
    </w:p>
    <w:p w14:paraId="6D9F8C0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CCAEDD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pply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iscount_perc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30120A5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if not 0 &lt;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iscount_perc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&lt;= 100:</w:t>
      </w:r>
    </w:p>
    <w:p w14:paraId="3F22C9C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Invalid discount percent")</w:t>
      </w:r>
    </w:p>
    <w:p w14:paraId="34A29C0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for item in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5D49554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item["price"] *= 1 -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iscount_perc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/ 100</w:t>
      </w:r>
    </w:p>
    <w:p w14:paraId="61591AE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269B36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og_purchas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self, item):</w:t>
      </w:r>
    </w:p>
    <w:p w14:paraId="1C1586E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equests.po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"https://example.com/log"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js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=item)</w:t>
      </w:r>
    </w:p>
    <w:p w14:paraId="00E56D7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CA5396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pply_coup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oupon_cod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6997458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coupons = {"SAVE10": 10, "HALF": 50}</w:t>
      </w:r>
    </w:p>
    <w:p w14:paraId="6B5465F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i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oupon_cod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n coupons:</w:t>
      </w:r>
    </w:p>
    <w:p w14:paraId="1FD8F84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apply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coupons[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oupon_cod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])</w:t>
      </w:r>
    </w:p>
    <w:p w14:paraId="61BA326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else:</w:t>
      </w:r>
    </w:p>
    <w:p w14:paraId="3F2BAAF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Invalid coupon")</w:t>
      </w:r>
    </w:p>
    <w:p w14:paraId="094AF65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BD91FF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emove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_nam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 str) -&gt; None:</w:t>
      </w:r>
    </w:p>
    <w:p w14:paraId="73AB9DE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r w:rsidRPr="003F32B1">
        <w:rPr>
          <w:rFonts w:ascii="Courier New" w:hAnsi="Courier New" w:cs="Courier New"/>
          <w:bCs/>
          <w:sz w:val="16"/>
          <w:szCs w:val="16"/>
        </w:rPr>
        <w:t>"""Удаляет товар из корзины по имени"""</w:t>
      </w:r>
    </w:p>
    <w:p w14:paraId="19D5344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if no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_nam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2342885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Имя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товара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може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быть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устым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</w:t>
      </w:r>
    </w:p>
    <w:p w14:paraId="4A754C9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</w:p>
    <w:p w14:paraId="1107442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ndexes = [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for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, item in enumerate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) if item["name"] =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_nam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]</w:t>
      </w:r>
    </w:p>
    <w:p w14:paraId="5ECE27B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</w:p>
    <w:p w14:paraId="25D777D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f not indexes:</w:t>
      </w:r>
    </w:p>
    <w:p w14:paraId="561E634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"Товар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{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_nam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}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айден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в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корзин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</w:t>
      </w:r>
    </w:p>
    <w:p w14:paraId="66D4712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</w:p>
    <w:p w14:paraId="7F0548B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del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elf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indexes[0]]</w:t>
      </w:r>
    </w:p>
    <w:p w14:paraId="4B988D42" w14:textId="77777777" w:rsidR="003F32B1" w:rsidRDefault="003F32B1" w:rsidP="003F32B1">
      <w:pPr>
        <w:jc w:val="both"/>
        <w:rPr>
          <w:rFonts w:ascii="Times New Roman" w:hAnsi="Times New Roman" w:cs="Times New Roman"/>
          <w:bCs/>
        </w:rPr>
      </w:pPr>
    </w:p>
    <w:p w14:paraId="693F45E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from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unittest.mock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mport patch</w:t>
      </w:r>
    </w:p>
    <w:p w14:paraId="3B6A13F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impo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</w:t>
      </w:r>
      <w:proofErr w:type="spellEnd"/>
    </w:p>
    <w:p w14:paraId="6F8D1BD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from shopping impo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hoppingCart</w:t>
      </w:r>
      <w:proofErr w:type="spellEnd"/>
    </w:p>
    <w:p w14:paraId="1372B00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1D8903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@pytest.fixture</w:t>
      </w:r>
    </w:p>
    <w:p w14:paraId="5C20FE8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78D20AA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return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hopping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2CEFF26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C3225D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@pytest.fixture</w:t>
      </w:r>
    </w:p>
    <w:p w14:paraId="7AE18DB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3A0616D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cart 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Shopping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16A832D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.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apple", 1.0)</w:t>
      </w:r>
    </w:p>
    <w:p w14:paraId="4DB2528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.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banana", 0.5)</w:t>
      </w:r>
    </w:p>
    <w:p w14:paraId="4D15776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return cart</w:t>
      </w:r>
    </w:p>
    <w:p w14:paraId="4B93CE7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0648FB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CEA02D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добавления товара в корзину"""</w:t>
      </w:r>
    </w:p>
    <w:p w14:paraId="287C0E7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apple", 1.0)</w:t>
      </w:r>
    </w:p>
    <w:p w14:paraId="3A44702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== 1</w:t>
      </w:r>
    </w:p>
    <w:p w14:paraId="6E8E8DF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name"] == "apple"</w:t>
      </w:r>
    </w:p>
    <w:p w14:paraId="6DE8E66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price"] == 1.0</w:t>
      </w:r>
    </w:p>
    <w:p w14:paraId="1ADB63D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6D9317E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dd_item_with_quantity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3F0829F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добавления товара с указанием количества"""</w:t>
      </w:r>
    </w:p>
    <w:p w14:paraId="373DF1A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apple", 1.0)</w:t>
      </w:r>
    </w:p>
    <w:p w14:paraId="5E6D154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add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apple", 1.0)</w:t>
      </w:r>
    </w:p>
    <w:p w14:paraId="19D5E45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== 2</w:t>
      </w:r>
    </w:p>
    <w:p w14:paraId="3DA5A32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name"] == "apple"</w:t>
      </w:r>
    </w:p>
    <w:p w14:paraId="1670652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price"] == 1.0</w:t>
      </w:r>
    </w:p>
    <w:p w14:paraId="70E4A70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1]["name"] == "apple"</w:t>
      </w:r>
    </w:p>
    <w:p w14:paraId="0EE7F9E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1]["price"] == 1.0</w:t>
      </w:r>
    </w:p>
    <w:p w14:paraId="7469F3D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FBC8DC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dd_existing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1F97926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добавления существующего товара"""</w:t>
      </w:r>
    </w:p>
    <w:p w14:paraId="14D8A9C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</w:t>
      </w:r>
      <w:r w:rsidRPr="003F32B1">
        <w:rPr>
          <w:rFonts w:ascii="Courier New" w:hAnsi="Courier New" w:cs="Courier New"/>
          <w:bCs/>
          <w:sz w:val="16"/>
          <w:szCs w:val="16"/>
        </w:rPr>
        <w:t>.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dd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</w:t>
      </w:r>
      <w:r w:rsidRPr="003F32B1">
        <w:rPr>
          <w:rFonts w:ascii="Courier New" w:hAnsi="Courier New" w:cs="Courier New"/>
          <w:bCs/>
          <w:sz w:val="16"/>
          <w:szCs w:val="16"/>
        </w:rPr>
        <w:t>("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pple</w:t>
      </w:r>
      <w:r w:rsidRPr="003F32B1">
        <w:rPr>
          <w:rFonts w:ascii="Courier New" w:hAnsi="Courier New" w:cs="Courier New"/>
          <w:bCs/>
          <w:sz w:val="16"/>
          <w:szCs w:val="16"/>
        </w:rPr>
        <w:t>", 1.0)</w:t>
      </w:r>
    </w:p>
    <w:p w14:paraId="56F6E74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== 3</w:t>
      </w:r>
    </w:p>
    <w:p w14:paraId="5913656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name"] == "apple"</w:t>
      </w:r>
    </w:p>
    <w:p w14:paraId="5826461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price"] == 1.0</w:t>
      </w:r>
    </w:p>
    <w:p w14:paraId="4F5B84C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5015E0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remove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081BC1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удаления товара из корзины"""</w:t>
      </w:r>
    </w:p>
    <w:p w14:paraId="2C198E0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remove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apple")</w:t>
      </w:r>
    </w:p>
    <w:p w14:paraId="6B69996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== 1</w:t>
      </w:r>
    </w:p>
    <w:p w14:paraId="4D2FB50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ite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[0]["name"] == "banana"</w:t>
      </w:r>
    </w:p>
    <w:p w14:paraId="3A3FA91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746233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remove_nonexistent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18C171E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lastRenderedPageBreak/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удаления несуществующего товара"""</w:t>
      </w:r>
    </w:p>
    <w:p w14:paraId="503BC05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with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</w:rPr>
        <w:t>.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aises</w:t>
      </w:r>
      <w:r w:rsidRPr="003F32B1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</w:rPr>
        <w:t>):</w:t>
      </w:r>
    </w:p>
    <w:p w14:paraId="1F4E115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remove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orange")</w:t>
      </w:r>
    </w:p>
    <w:p w14:paraId="10FBDA4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8F1749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remove_item_with_empty_nam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5212916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удаления товара с пустым именем"""</w:t>
      </w:r>
    </w:p>
    <w:p w14:paraId="2D621B3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7BB59F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remove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")</w:t>
      </w:r>
    </w:p>
    <w:p w14:paraId="5977F13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696C93B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get_total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56B555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расчета общей стоимости"""</w:t>
      </w:r>
    </w:p>
    <w:p w14:paraId="01B64C4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ssert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</w:t>
      </w:r>
      <w:r w:rsidRPr="003F32B1">
        <w:rPr>
          <w:rFonts w:ascii="Courier New" w:hAnsi="Courier New" w:cs="Courier New"/>
          <w:bCs/>
          <w:sz w:val="16"/>
          <w:szCs w:val="16"/>
        </w:rPr>
        <w:t>.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otal</w:t>
      </w:r>
      <w:r w:rsidRPr="003F32B1">
        <w:rPr>
          <w:rFonts w:ascii="Courier New" w:hAnsi="Courier New" w:cs="Courier New"/>
          <w:bCs/>
          <w:sz w:val="16"/>
          <w:szCs w:val="16"/>
        </w:rPr>
        <w:t>() == 1.5</w:t>
      </w:r>
    </w:p>
    <w:p w14:paraId="4999909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</w:p>
    <w:p w14:paraId="234DE02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pply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7D9D387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""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Тес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рименения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скидки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""</w:t>
      </w:r>
    </w:p>
    <w:p w14:paraId="138B460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apply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10)</w:t>
      </w:r>
    </w:p>
    <w:p w14:paraId="610B5C6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total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) =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approx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1.35)</w:t>
      </w:r>
    </w:p>
    <w:p w14:paraId="0BE5BD8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7A4CE8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pply_invalid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58937C1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""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Тес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рименения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едопустимой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скидки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""</w:t>
      </w:r>
    </w:p>
    <w:p w14:paraId="2D0B510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6310E0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illed_cart.apply_dis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110)</w:t>
      </w:r>
    </w:p>
    <w:p w14:paraId="42F4061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69BBC7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@patch("requests.post")</w:t>
      </w:r>
    </w:p>
    <w:p w14:paraId="3F99D59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log_purchas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ck_po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BA473E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item = {"name": "Apple", "price": 10.0}</w:t>
      </w:r>
    </w:p>
    <w:p w14:paraId="3EFE26A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log_purchas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item)</w:t>
      </w:r>
    </w:p>
    <w:p w14:paraId="371E8D9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ck_post.assert_called_once_wit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"https://example.com/log"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js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=item)</w:t>
      </w:r>
    </w:p>
    <w:p w14:paraId="2A29E1E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3CBEF7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pply_coupon_valid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61ADDFC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>"""Тест применения валидного купона"""</w:t>
      </w:r>
    </w:p>
    <w:p w14:paraId="666E965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</w:t>
      </w:r>
      <w:r w:rsidRPr="003F32B1">
        <w:rPr>
          <w:rFonts w:ascii="Courier New" w:hAnsi="Courier New" w:cs="Courier New"/>
          <w:bCs/>
          <w:sz w:val="16"/>
          <w:szCs w:val="16"/>
        </w:rPr>
        <w:t>.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dd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</w:t>
      </w:r>
      <w:r w:rsidRPr="003F32B1">
        <w:rPr>
          <w:rFonts w:ascii="Courier New" w:hAnsi="Courier New" w:cs="Courier New"/>
          <w:bCs/>
          <w:sz w:val="16"/>
          <w:szCs w:val="16"/>
        </w:rPr>
        <w:t>("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</w:t>
      </w:r>
      <w:r w:rsidRPr="003F32B1">
        <w:rPr>
          <w:rFonts w:ascii="Courier New" w:hAnsi="Courier New" w:cs="Courier New"/>
          <w:bCs/>
          <w:sz w:val="16"/>
          <w:szCs w:val="16"/>
        </w:rPr>
        <w:t>", 100.0)</w:t>
      </w:r>
    </w:p>
    <w:p w14:paraId="3B8A07D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apply_coup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SAVE10")</w:t>
      </w:r>
    </w:p>
    <w:p w14:paraId="395B3EC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total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) =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approx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90.0)</w:t>
      </w:r>
    </w:p>
    <w:p w14:paraId="7C83842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C71805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apply_coupon_invalid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9548D7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"""Тест применения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</w:rPr>
        <w:t>невалидного</w:t>
      </w:r>
      <w:proofErr w:type="spellEnd"/>
      <w:r w:rsidRPr="003F32B1">
        <w:rPr>
          <w:rFonts w:ascii="Courier New" w:hAnsi="Courier New" w:cs="Courier New"/>
          <w:bCs/>
          <w:sz w:val="16"/>
          <w:szCs w:val="16"/>
        </w:rPr>
        <w:t xml:space="preserve"> купона"""</w:t>
      </w:r>
    </w:p>
    <w:p w14:paraId="0BC34F7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art</w:t>
      </w:r>
      <w:r w:rsidRPr="003F32B1">
        <w:rPr>
          <w:rFonts w:ascii="Courier New" w:hAnsi="Courier New" w:cs="Courier New"/>
          <w:bCs/>
          <w:sz w:val="16"/>
          <w:szCs w:val="16"/>
        </w:rPr>
        <w:t>.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dd</w:t>
      </w:r>
      <w:r w:rsidRPr="003F32B1">
        <w:rPr>
          <w:rFonts w:ascii="Courier New" w:hAnsi="Courier New" w:cs="Courier New"/>
          <w:bCs/>
          <w:sz w:val="16"/>
          <w:szCs w:val="16"/>
        </w:rPr>
        <w:t>_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</w:t>
      </w:r>
      <w:r w:rsidRPr="003F32B1">
        <w:rPr>
          <w:rFonts w:ascii="Courier New" w:hAnsi="Courier New" w:cs="Courier New"/>
          <w:bCs/>
          <w:sz w:val="16"/>
          <w:szCs w:val="16"/>
        </w:rPr>
        <w:t>("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</w:t>
      </w:r>
      <w:r w:rsidRPr="003F32B1">
        <w:rPr>
          <w:rFonts w:ascii="Courier New" w:hAnsi="Courier New" w:cs="Courier New"/>
          <w:bCs/>
          <w:sz w:val="16"/>
          <w:szCs w:val="16"/>
        </w:rPr>
        <w:t>", 100.0)</w:t>
      </w:r>
    </w:p>
    <w:p w14:paraId="5ECB73A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, match="Invalid coupon"):</w:t>
      </w:r>
    </w:p>
    <w:p w14:paraId="3E2079B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empty_cart.apply_coup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INVALID")</w:t>
      </w:r>
    </w:p>
    <w:p w14:paraId="1E1282B4" w14:textId="77777777" w:rsidR="003F32B1" w:rsidRDefault="003F32B1" w:rsidP="003F32B1">
      <w:pPr>
        <w:jc w:val="both"/>
        <w:rPr>
          <w:rFonts w:ascii="Times New Roman" w:hAnsi="Times New Roman" w:cs="Times New Roman"/>
          <w:bCs/>
        </w:rPr>
      </w:pPr>
    </w:p>
    <w:p w14:paraId="6D555705" w14:textId="37314918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  <w:r w:rsidRPr="003F32B1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78CDF947" wp14:editId="3EFC766E">
            <wp:extent cx="5940425" cy="1626870"/>
            <wp:effectExtent l="0" t="0" r="3175" b="0"/>
            <wp:docPr id="45985454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454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4F9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</w:p>
    <w:p w14:paraId="37F57DA5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Задание 2</w:t>
      </w:r>
    </w:p>
    <w:p w14:paraId="5C3100AD" w14:textId="6CC3859C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  <w:r w:rsidRPr="003F32B1">
        <w:rPr>
          <w:rFonts w:ascii="Times New Roman" w:hAnsi="Times New Roman" w:cs="Times New Roman"/>
          <w:bCs/>
        </w:rPr>
        <w:t xml:space="preserve">Напишите тесты к реализованным функциям из лабораторной работы </w:t>
      </w:r>
      <w:r w:rsidRPr="003F32B1">
        <w:rPr>
          <w:rFonts w:ascii="Times New Roman" w:hAnsi="Times New Roman" w:cs="Times New Roman"/>
          <w:bCs/>
          <w:lang w:val="en-US"/>
        </w:rPr>
        <w:t>No</w:t>
      </w:r>
      <w:r w:rsidRPr="003F32B1">
        <w:rPr>
          <w:rFonts w:ascii="Times New Roman" w:hAnsi="Times New Roman" w:cs="Times New Roman"/>
          <w:bCs/>
        </w:rPr>
        <w:t>1.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</w:rPr>
        <w:t>Проверьте тривиальные и граничные случае, а также варианты, когда может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</w:rPr>
        <w:t>возникнуть исключительная ситуация. Если при реализации не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</w:rPr>
        <w:t>использовались отдельные функции, необходимо провести рефакторинг кода.</w:t>
      </w:r>
    </w:p>
    <w:p w14:paraId="5257A9CD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</w:p>
    <w:p w14:paraId="27F28F8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mport random</w:t>
      </w:r>
    </w:p>
    <w:p w14:paraId="1F796D7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06A0B6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count):</w:t>
      </w:r>
    </w:p>
    <w:p w14:paraId="4F447B0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if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count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&lt;= 0:</w:t>
      </w:r>
    </w:p>
    <w:p w14:paraId="1131C5F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aise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dex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</w:rPr>
        <w:t>("Количество элементов должно быть положительным числом")</w:t>
      </w:r>
    </w:p>
    <w:p w14:paraId="3D84749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</w:p>
    <w:p w14:paraId="1D789E5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3F32B1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 []</w:t>
      </w:r>
    </w:p>
    <w:p w14:paraId="37603EC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lastRenderedPageBreak/>
        <w:t xml:space="preserve">    for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n range(count):</w:t>
      </w:r>
    </w:p>
    <w:p w14:paraId="025484A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tem = input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"Введит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элемен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{i+1}: ")</w:t>
      </w:r>
    </w:p>
    <w:p w14:paraId="7F729F6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if no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tem.strip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6B5A72A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Элемен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може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быть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устым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</w:t>
      </w:r>
    </w:p>
    <w:p w14:paraId="07EE97F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rr.append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item)</w:t>
      </w:r>
    </w:p>
    <w:p w14:paraId="6747AF7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4423944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andom.shuffl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</w:t>
      </w:r>
    </w:p>
    <w:p w14:paraId="23FBD05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return ' '.join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</w:t>
      </w:r>
    </w:p>
    <w:p w14:paraId="0E74791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555446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jority_elem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532D612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if no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0EF60C0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return None</w:t>
      </w:r>
    </w:p>
    <w:p w14:paraId="1038857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6364278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candidate = None</w:t>
      </w:r>
    </w:p>
    <w:p w14:paraId="144D39F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count = 0</w:t>
      </w:r>
    </w:p>
    <w:p w14:paraId="71B57CF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5A88E1F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for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n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50514B2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f count == 0:</w:t>
      </w:r>
    </w:p>
    <w:p w14:paraId="59BCADC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candidate 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</w:t>
      </w:r>
      <w:proofErr w:type="spellEnd"/>
    </w:p>
    <w:p w14:paraId="36643F6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count += (1 i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= candidate else -1)</w:t>
      </w:r>
    </w:p>
    <w:p w14:paraId="3EE1398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61687AC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return candidate i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s.cou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candidate) &gt;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num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// 2 else None</w:t>
      </w:r>
    </w:p>
    <w:p w14:paraId="003A3D5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5501CC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t_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7D6CE6E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user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 input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Введит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числа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через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робел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 ").strip()</w:t>
      </w:r>
    </w:p>
    <w:p w14:paraId="55E2B6E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if no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user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7590BD4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Ввод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н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может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быть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пустым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</w:t>
      </w:r>
    </w:p>
    <w:p w14:paraId="4CBA071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17AEBD1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try:</w:t>
      </w:r>
    </w:p>
    <w:p w14:paraId="259A17D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eturn list(map(int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user_input.spli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))</w:t>
      </w:r>
    </w:p>
    <w:p w14:paraId="23917B2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excep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1F2F790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Все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элементы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должны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быть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числами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</w:t>
      </w:r>
    </w:p>
    <w:p w14:paraId="67A7646E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</w:p>
    <w:p w14:paraId="29EF73F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impo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</w:t>
      </w:r>
      <w:proofErr w:type="spellEnd"/>
    </w:p>
    <w:p w14:paraId="62403F4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from main impo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jority_elem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t_input_list</w:t>
      </w:r>
      <w:proofErr w:type="spellEnd"/>
    </w:p>
    <w:p w14:paraId="55C7F58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from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unittest.mock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mport patch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gicMock</w:t>
      </w:r>
      <w:proofErr w:type="spellEnd"/>
    </w:p>
    <w:p w14:paraId="7324515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350F05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class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GenerateRandom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631FFD0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normal_cas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5D3A2EA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inputs = ["a", "b", "c"]</w:t>
      </w:r>
    </w:p>
    <w:p w14:paraId="1C1CE9A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.setatt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'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builtins.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', lambda _: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puts.pop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0))</w:t>
      </w:r>
    </w:p>
    <w:p w14:paraId="1C3D7B5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</w:p>
    <w:p w14:paraId="7DB1D59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esult 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3)</w:t>
      </w:r>
    </w:p>
    <w:p w14:paraId="2A5B7D3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assert sorted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esult.spli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) == ["a", "b", "c"]</w:t>
      </w:r>
    </w:p>
    <w:p w14:paraId="12DF509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1C229D4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empty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self):</w:t>
      </w:r>
    </w:p>
    <w:p w14:paraId="76F75A2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dex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A4B0D2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0)</w:t>
      </w:r>
    </w:p>
    <w:p w14:paraId="7C432E8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385C1FA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negative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self):</w:t>
      </w:r>
    </w:p>
    <w:p w14:paraId="4137D96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dex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169D49E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-1)</w:t>
      </w:r>
    </w:p>
    <w:p w14:paraId="2B28B67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53ED297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empty_item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4C5C3DC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.setatt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'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builtins.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', lambda _: "")</w:t>
      </w:r>
    </w:p>
    <w:p w14:paraId="09B9DD3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3A6796F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nerate_random_sequen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1)</w:t>
      </w:r>
    </w:p>
    <w:p w14:paraId="3317465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1EF3465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class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MajorityElem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75DD2D7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@pytest.mark.parametrize("input_list, expected", [</w:t>
      </w:r>
    </w:p>
    <w:p w14:paraId="41256C1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([3, 2, 3], 3),</w:t>
      </w:r>
    </w:p>
    <w:p w14:paraId="53AFB98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([2, 2, 1, 1, 1, 2, 2], 2),</w:t>
      </w:r>
    </w:p>
    <w:p w14:paraId="176DDC8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([1, 1, 2, 2], None),</w:t>
      </w:r>
    </w:p>
    <w:p w14:paraId="6CB197A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([], None),</w:t>
      </w:r>
    </w:p>
    <w:p w14:paraId="7414E55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([5], 5),</w:t>
      </w:r>
    </w:p>
    <w:p w14:paraId="60AF59F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])</w:t>
      </w:r>
    </w:p>
    <w:p w14:paraId="421BB32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various_ca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, expected):</w:t>
      </w:r>
    </w:p>
    <w:p w14:paraId="3BB47EC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jority_elemen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 == expected</w:t>
      </w:r>
    </w:p>
    <w:p w14:paraId="1670D7E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216E46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lastRenderedPageBreak/>
        <w:t xml:space="preserve">class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GetInput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4344FB1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normal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486179A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.setatt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'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builtins.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', lambda _: "1 2 3")</w:t>
      </w:r>
    </w:p>
    <w:p w14:paraId="5E83B88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asse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t_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 == [1, 2, 3]</w:t>
      </w:r>
    </w:p>
    <w:p w14:paraId="7E4BF9B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43B81BC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empty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90D842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.setatt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'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builtins.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', lambda _: "")</w:t>
      </w:r>
    </w:p>
    <w:p w14:paraId="6694434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60E5FCF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t_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722596F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271CA33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invalid_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elf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10AF7FEE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onkeypatch.setatt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'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builtins.inpu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', lambda _: "1 a 3")</w:t>
      </w:r>
    </w:p>
    <w:p w14:paraId="37CB915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Valu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1793CC8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get_input_lis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257BE32B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</w:p>
    <w:p w14:paraId="4764F8FB" w14:textId="200D68FC" w:rsidR="003F32B1" w:rsidRDefault="003F32B1" w:rsidP="003F32B1">
      <w:pPr>
        <w:jc w:val="both"/>
        <w:rPr>
          <w:rFonts w:ascii="Times New Roman" w:hAnsi="Times New Roman" w:cs="Times New Roman"/>
          <w:b/>
          <w:lang w:val="en-GB"/>
        </w:rPr>
      </w:pPr>
      <w:r w:rsidRPr="003F32B1">
        <w:rPr>
          <w:rFonts w:ascii="Times New Roman" w:hAnsi="Times New Roman" w:cs="Times New Roman"/>
          <w:b/>
          <w:lang w:val="en-GB"/>
        </w:rPr>
        <w:drawing>
          <wp:inline distT="0" distB="0" distL="0" distR="0" wp14:anchorId="75C8278B" wp14:editId="691E7414">
            <wp:extent cx="5940425" cy="1744980"/>
            <wp:effectExtent l="0" t="0" r="3175" b="7620"/>
            <wp:docPr id="11463466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66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BCE" w14:textId="77777777" w:rsidR="003F32B1" w:rsidRDefault="003F32B1" w:rsidP="003F32B1">
      <w:pPr>
        <w:jc w:val="both"/>
        <w:rPr>
          <w:rFonts w:ascii="Times New Roman" w:hAnsi="Times New Roman" w:cs="Times New Roman"/>
          <w:b/>
          <w:lang w:val="en-GB"/>
        </w:rPr>
      </w:pPr>
    </w:p>
    <w:p w14:paraId="72A33027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/>
        </w:rPr>
      </w:pPr>
      <w:r w:rsidRPr="003F32B1">
        <w:rPr>
          <w:rFonts w:ascii="Times New Roman" w:hAnsi="Times New Roman" w:cs="Times New Roman"/>
          <w:b/>
        </w:rPr>
        <w:t>Задание 3</w:t>
      </w:r>
    </w:p>
    <w:p w14:paraId="797B448C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>Написать тесты к методу, а затем реализовать сам метод по заданной</w:t>
      </w:r>
    </w:p>
    <w:p w14:paraId="65E85579" w14:textId="09019CC8" w:rsid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3F32B1">
        <w:rPr>
          <w:rFonts w:ascii="Times New Roman" w:hAnsi="Times New Roman" w:cs="Times New Roman"/>
          <w:bCs/>
          <w:lang w:val="en-GB"/>
        </w:rPr>
        <w:t>спецификации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.</w:t>
      </w:r>
    </w:p>
    <w:p w14:paraId="62DFA5C5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</w:p>
    <w:p w14:paraId="23431653" w14:textId="63C31E58" w:rsidR="003F32B1" w:rsidRPr="003F32B1" w:rsidRDefault="003F32B1" w:rsidP="003F32B1">
      <w:pPr>
        <w:jc w:val="both"/>
        <w:rPr>
          <w:rFonts w:ascii="Times New Roman" w:hAnsi="Times New Roman" w:cs="Times New Roman"/>
          <w:bCs/>
        </w:rPr>
      </w:pPr>
      <w:r w:rsidRPr="003F32B1">
        <w:rPr>
          <w:rFonts w:ascii="Times New Roman" w:hAnsi="Times New Roman" w:cs="Times New Roman"/>
          <w:bCs/>
        </w:rPr>
        <w:t xml:space="preserve">Напишите метод </w:t>
      </w:r>
      <w:r w:rsidRPr="003F32B1">
        <w:rPr>
          <w:rFonts w:ascii="Times New Roman" w:hAnsi="Times New Roman" w:cs="Times New Roman"/>
          <w:bCs/>
          <w:lang w:val="en-GB"/>
        </w:rPr>
        <w:t>String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  <w:lang w:val="en-GB"/>
        </w:rPr>
        <w:t>common</w:t>
      </w:r>
      <w:r w:rsidRPr="003F32B1">
        <w:rPr>
          <w:rFonts w:ascii="Times New Roman" w:hAnsi="Times New Roman" w:cs="Times New Roman"/>
          <w:bCs/>
        </w:rPr>
        <w:t>(</w:t>
      </w:r>
      <w:r w:rsidRPr="003F32B1">
        <w:rPr>
          <w:rFonts w:ascii="Times New Roman" w:hAnsi="Times New Roman" w:cs="Times New Roman"/>
          <w:bCs/>
          <w:lang w:val="en-GB"/>
        </w:rPr>
        <w:t>String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  <w:lang w:val="en-GB"/>
        </w:rPr>
        <w:t>str</w:t>
      </w:r>
      <w:r w:rsidRPr="003F32B1">
        <w:rPr>
          <w:rFonts w:ascii="Times New Roman" w:hAnsi="Times New Roman" w:cs="Times New Roman"/>
          <w:bCs/>
        </w:rPr>
        <w:t xml:space="preserve">1, </w:t>
      </w:r>
      <w:r w:rsidRPr="003F32B1">
        <w:rPr>
          <w:rFonts w:ascii="Times New Roman" w:hAnsi="Times New Roman" w:cs="Times New Roman"/>
          <w:bCs/>
          <w:lang w:val="en-GB"/>
        </w:rPr>
        <w:t>String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  <w:lang w:val="en-GB"/>
        </w:rPr>
        <w:t>str</w:t>
      </w:r>
      <w:r w:rsidRPr="003F32B1">
        <w:rPr>
          <w:rFonts w:ascii="Times New Roman" w:hAnsi="Times New Roman" w:cs="Times New Roman"/>
          <w:bCs/>
        </w:rPr>
        <w:t>2) сравнивающий две</w:t>
      </w:r>
      <w:r w:rsidRPr="003F32B1">
        <w:rPr>
          <w:rFonts w:ascii="Times New Roman" w:hAnsi="Times New Roman" w:cs="Times New Roman"/>
          <w:bCs/>
        </w:rPr>
        <w:t xml:space="preserve"> </w:t>
      </w:r>
      <w:r w:rsidRPr="003F32B1">
        <w:rPr>
          <w:rFonts w:ascii="Times New Roman" w:hAnsi="Times New Roman" w:cs="Times New Roman"/>
          <w:bCs/>
        </w:rPr>
        <w:t>строки и возвращающий наибольшую общую часть.</w:t>
      </w:r>
    </w:p>
    <w:p w14:paraId="5FBC4272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3F32B1">
        <w:rPr>
          <w:rFonts w:ascii="Times New Roman" w:hAnsi="Times New Roman" w:cs="Times New Roman"/>
          <w:bCs/>
          <w:lang w:val="en-GB"/>
        </w:rPr>
        <w:t>Спецификация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метода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>:</w:t>
      </w:r>
    </w:p>
    <w:p w14:paraId="544DF684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None , None ) =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TypeError</w:t>
      </w:r>
      <w:proofErr w:type="spellEnd"/>
    </w:p>
    <w:p w14:paraId="4DF6FD65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>common ("", "") = ""</w:t>
      </w:r>
    </w:p>
    <w:p w14:paraId="1763E48F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"</w:t>
      </w:r>
    </w:p>
    <w:p w14:paraId="6E4405C2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") = ""</w:t>
      </w:r>
    </w:p>
    <w:p w14:paraId="429DCC14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") =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</w:t>
      </w:r>
    </w:p>
    <w:p w14:paraId="3AAAE49F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ab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xyz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ab"</w:t>
      </w:r>
    </w:p>
    <w:p w14:paraId="49117AEF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d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xyz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ab"</w:t>
      </w:r>
    </w:p>
    <w:p w14:paraId="3EA5EE21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d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xyz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"</w:t>
      </w:r>
    </w:p>
    <w:p w14:paraId="7EAD3084" w14:textId="77777777" w:rsidR="003F32B1" w:rsidRP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de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abcdeabcd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deabc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</w:t>
      </w:r>
    </w:p>
    <w:p w14:paraId="783BC2FB" w14:textId="552B3190" w:rsid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  <w:r w:rsidRPr="003F32B1">
        <w:rPr>
          <w:rFonts w:ascii="Times New Roman" w:hAnsi="Times New Roman" w:cs="Times New Roman"/>
          <w:bCs/>
          <w:lang w:val="en-GB"/>
        </w:rPr>
        <w:t xml:space="preserve">common (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dfabcegt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,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rtoefabceiq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) = " </w:t>
      </w:r>
      <w:proofErr w:type="spellStart"/>
      <w:r w:rsidRPr="003F32B1">
        <w:rPr>
          <w:rFonts w:ascii="Times New Roman" w:hAnsi="Times New Roman" w:cs="Times New Roman"/>
          <w:bCs/>
          <w:lang w:val="en-GB"/>
        </w:rPr>
        <w:t>fabce</w:t>
      </w:r>
      <w:proofErr w:type="spellEnd"/>
      <w:r w:rsidRPr="003F32B1">
        <w:rPr>
          <w:rFonts w:ascii="Times New Roman" w:hAnsi="Times New Roman" w:cs="Times New Roman"/>
          <w:bCs/>
          <w:lang w:val="en-GB"/>
        </w:rPr>
        <w:t xml:space="preserve"> "</w:t>
      </w:r>
    </w:p>
    <w:p w14:paraId="76B36E6A" w14:textId="77777777" w:rsidR="003F32B1" w:rsidRDefault="003F32B1" w:rsidP="003F32B1">
      <w:pPr>
        <w:jc w:val="both"/>
        <w:rPr>
          <w:rFonts w:ascii="Times New Roman" w:hAnsi="Times New Roman" w:cs="Times New Roman"/>
          <w:bCs/>
          <w:lang w:val="en-GB"/>
        </w:rPr>
      </w:pPr>
    </w:p>
    <w:p w14:paraId="799FFDD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class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Exception):</w:t>
      </w:r>
    </w:p>
    <w:p w14:paraId="09D9AAA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pass</w:t>
      </w:r>
    </w:p>
    <w:p w14:paraId="7E73724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DF4B3F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ef common(str1, str2):</w:t>
      </w:r>
    </w:p>
    <w:p w14:paraId="1FA8C301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if str1 is None or str2 is None:</w:t>
      </w:r>
    </w:p>
    <w:p w14:paraId="284DC0A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aise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"Both strings must not be None")</w:t>
      </w:r>
    </w:p>
    <w:p w14:paraId="49E47E7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DD5679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x_substring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 ""</w:t>
      </w:r>
    </w:p>
    <w:p w14:paraId="5EF4C29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len1, len2 =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tr1)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str2)</w:t>
      </w:r>
    </w:p>
    <w:p w14:paraId="6ED9B21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091B54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for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in range(len1):</w:t>
      </w:r>
    </w:p>
    <w:p w14:paraId="60E55DE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for j in range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+ 1, len1 + 1):</w:t>
      </w:r>
    </w:p>
    <w:p w14:paraId="5A506EB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    substring = str1[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i:j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]</w:t>
      </w:r>
    </w:p>
    <w:p w14:paraId="5AB334D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if substring in str2 and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(substring) &gt;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x_substring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8002E2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lastRenderedPageBreak/>
        <w:t xml:space="preserve">               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x_substring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= substring</w:t>
      </w:r>
    </w:p>
    <w:p w14:paraId="29F81BB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E4AF047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return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max_substring</w:t>
      </w:r>
      <w:proofErr w:type="spellEnd"/>
    </w:p>
    <w:p w14:paraId="4307A72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import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</w:t>
      </w:r>
      <w:proofErr w:type="spellEnd"/>
    </w:p>
    <w:p w14:paraId="17A4436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from main import common,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</w:p>
    <w:p w14:paraId="13B9D3A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AF896D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both_non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0DBF774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    with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pytest.raises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05505323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    common(None, None)</w:t>
      </w:r>
    </w:p>
    <w:p w14:paraId="759225D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2C3089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both_empty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0F2E68F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", "") == ""</w:t>
      </w:r>
    </w:p>
    <w:p w14:paraId="027CD3B4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09D244F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first_empty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62AC370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"</w:t>
      </w:r>
    </w:p>
    <w:p w14:paraId="03C912E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3E812D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second_empty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0928C9C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 ", "") == ""</w:t>
      </w:r>
    </w:p>
    <w:p w14:paraId="7CD0DBA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387C778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one_substring_of_another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3AFC482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</w:t>
      </w:r>
    </w:p>
    <w:p w14:paraId="7B688F86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55710F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common_prefix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28320B2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ab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xyz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ab"</w:t>
      </w:r>
    </w:p>
    <w:p w14:paraId="22E1A42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4563BB6B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ef test_common_prefix_2():</w:t>
      </w:r>
    </w:p>
    <w:p w14:paraId="1E19E1BF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d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xyz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ab"</w:t>
      </w:r>
    </w:p>
    <w:p w14:paraId="61F6291D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B94176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no_common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3B518F8C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d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xyz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"</w:t>
      </w:r>
    </w:p>
    <w:p w14:paraId="42FCC74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674B079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common_substring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75A30412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e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abcdeabcd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eabc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</w:t>
      </w:r>
    </w:p>
    <w:p w14:paraId="09E018F5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52A3090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test_common_middl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6E96020A" w14:textId="77777777" w:rsidR="003F32B1" w:rsidRPr="003F32B1" w:rsidRDefault="003F32B1" w:rsidP="003F32B1">
      <w:pPr>
        <w:jc w:val="both"/>
        <w:rPr>
          <w:rFonts w:ascii="Courier New" w:hAnsi="Courier New" w:cs="Courier New"/>
          <w:bCs/>
          <w:sz w:val="16"/>
          <w:szCs w:val="16"/>
          <w:lang w:val="en-GB"/>
        </w:rPr>
      </w:pPr>
      <w:r w:rsidRPr="003F32B1">
        <w:rPr>
          <w:rFonts w:ascii="Courier New" w:hAnsi="Courier New" w:cs="Courier New"/>
          <w:bCs/>
          <w:sz w:val="16"/>
          <w:szCs w:val="16"/>
          <w:lang w:val="en-GB"/>
        </w:rPr>
        <w:t>    assert common(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dfabcegt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,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rtoefabceiq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) == "</w:t>
      </w:r>
      <w:proofErr w:type="spellStart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fabce</w:t>
      </w:r>
      <w:proofErr w:type="spellEnd"/>
      <w:r w:rsidRPr="003F32B1">
        <w:rPr>
          <w:rFonts w:ascii="Courier New" w:hAnsi="Courier New" w:cs="Courier New"/>
          <w:bCs/>
          <w:sz w:val="16"/>
          <w:szCs w:val="16"/>
          <w:lang w:val="en-GB"/>
        </w:rPr>
        <w:t>"</w:t>
      </w:r>
    </w:p>
    <w:p w14:paraId="7A1BBD84" w14:textId="77777777" w:rsidR="003F32B1" w:rsidRDefault="003F32B1" w:rsidP="003F32B1">
      <w:pPr>
        <w:jc w:val="both"/>
        <w:rPr>
          <w:rFonts w:ascii="Times New Roman" w:hAnsi="Times New Roman" w:cs="Times New Roman"/>
          <w:bCs/>
        </w:rPr>
      </w:pPr>
    </w:p>
    <w:p w14:paraId="46BEF4AB" w14:textId="6C847CFD" w:rsidR="003F32B1" w:rsidRDefault="003F32B1" w:rsidP="003F32B1">
      <w:pPr>
        <w:jc w:val="both"/>
        <w:rPr>
          <w:rFonts w:ascii="Times New Roman" w:hAnsi="Times New Roman" w:cs="Times New Roman"/>
          <w:bCs/>
          <w:lang w:val="en-US"/>
        </w:rPr>
      </w:pPr>
      <w:r w:rsidRPr="003F32B1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31BBD6A5" wp14:editId="5A00D5BC">
            <wp:extent cx="5940425" cy="1605915"/>
            <wp:effectExtent l="0" t="0" r="3175" b="0"/>
            <wp:docPr id="3281207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207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9428" w14:textId="77777777" w:rsidR="003F32B1" w:rsidRPr="003F32B1" w:rsidRDefault="003F32B1" w:rsidP="003F32B1">
      <w:pPr>
        <w:rPr>
          <w:rFonts w:ascii="Times New Roman" w:hAnsi="Times New Roman" w:cs="Times New Roman"/>
          <w:lang w:val="en-US"/>
        </w:rPr>
      </w:pPr>
    </w:p>
    <w:p w14:paraId="2C6CA8CB" w14:textId="2C4F7140" w:rsidR="003F32B1" w:rsidRPr="003F32B1" w:rsidRDefault="003F32B1" w:rsidP="003F3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вод:</w:t>
      </w:r>
      <w:r w:rsidRPr="003F32B1">
        <w:rPr>
          <w:rFonts w:ascii="Times New Roman" w:hAnsi="Times New Roman" w:cs="Times New Roman"/>
        </w:rPr>
        <w:t xml:space="preserve"> </w:t>
      </w:r>
      <w:r w:rsidRPr="003F32B1">
        <w:rPr>
          <w:rFonts w:ascii="Times New Roman" w:hAnsi="Times New Roman" w:cs="Times New Roman"/>
        </w:rPr>
        <w:t>освои</w:t>
      </w:r>
      <w:r>
        <w:rPr>
          <w:rFonts w:ascii="Times New Roman" w:hAnsi="Times New Roman" w:cs="Times New Roman"/>
        </w:rPr>
        <w:t>ли</w:t>
      </w:r>
      <w:r w:rsidRPr="003F32B1">
        <w:rPr>
          <w:rFonts w:ascii="Times New Roman" w:hAnsi="Times New Roman" w:cs="Times New Roman"/>
        </w:rPr>
        <w:t xml:space="preserve"> приемы тестирования кода на примере использования</w:t>
      </w:r>
      <w:r>
        <w:rPr>
          <w:rFonts w:ascii="Times New Roman" w:hAnsi="Times New Roman" w:cs="Times New Roman"/>
        </w:rPr>
        <w:t xml:space="preserve"> </w:t>
      </w:r>
      <w:r w:rsidRPr="003F32B1">
        <w:rPr>
          <w:rFonts w:ascii="Times New Roman" w:hAnsi="Times New Roman" w:cs="Times New Roman"/>
        </w:rPr>
        <w:t xml:space="preserve">пакета </w:t>
      </w:r>
      <w:proofErr w:type="spellStart"/>
      <w:r w:rsidRPr="003F32B1">
        <w:rPr>
          <w:rFonts w:ascii="Times New Roman" w:hAnsi="Times New Roman" w:cs="Times New Roman"/>
        </w:rPr>
        <w:t>pytest</w:t>
      </w:r>
      <w:proofErr w:type="spellEnd"/>
      <w:r>
        <w:rPr>
          <w:rFonts w:ascii="Times New Roman" w:hAnsi="Times New Roman" w:cs="Times New Roman"/>
        </w:rPr>
        <w:t>.</w:t>
      </w:r>
    </w:p>
    <w:sectPr w:rsidR="003F32B1" w:rsidRPr="003F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18BD"/>
    <w:multiLevelType w:val="hybridMultilevel"/>
    <w:tmpl w:val="0D4A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331"/>
    <w:multiLevelType w:val="hybridMultilevel"/>
    <w:tmpl w:val="D902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004"/>
    <w:multiLevelType w:val="hybridMultilevel"/>
    <w:tmpl w:val="772E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56F1"/>
    <w:multiLevelType w:val="hybridMultilevel"/>
    <w:tmpl w:val="6D62C46E"/>
    <w:lvl w:ilvl="0" w:tplc="475AC4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A86"/>
    <w:multiLevelType w:val="hybridMultilevel"/>
    <w:tmpl w:val="3E3AA148"/>
    <w:lvl w:ilvl="0" w:tplc="96388D74">
      <w:numFmt w:val="bullet"/>
      <w:lvlText w:val="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674B3"/>
    <w:multiLevelType w:val="hybridMultilevel"/>
    <w:tmpl w:val="B47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C29"/>
    <w:multiLevelType w:val="multilevel"/>
    <w:tmpl w:val="20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F4C60"/>
    <w:multiLevelType w:val="hybridMultilevel"/>
    <w:tmpl w:val="35DCBC80"/>
    <w:lvl w:ilvl="0" w:tplc="BF44445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838EF"/>
    <w:multiLevelType w:val="hybridMultilevel"/>
    <w:tmpl w:val="6F00C6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970FEC"/>
    <w:multiLevelType w:val="hybridMultilevel"/>
    <w:tmpl w:val="89B0C6A2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B0305"/>
    <w:multiLevelType w:val="hybridMultilevel"/>
    <w:tmpl w:val="28B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0F05"/>
    <w:multiLevelType w:val="hybridMultilevel"/>
    <w:tmpl w:val="3D9AA878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663B22"/>
    <w:multiLevelType w:val="hybridMultilevel"/>
    <w:tmpl w:val="9FA0688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D4D09"/>
    <w:multiLevelType w:val="hybridMultilevel"/>
    <w:tmpl w:val="3114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5B8"/>
    <w:multiLevelType w:val="hybridMultilevel"/>
    <w:tmpl w:val="0ED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243"/>
    <w:multiLevelType w:val="hybridMultilevel"/>
    <w:tmpl w:val="1DC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A0C"/>
    <w:multiLevelType w:val="multilevel"/>
    <w:tmpl w:val="9E7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F6003"/>
    <w:multiLevelType w:val="multilevel"/>
    <w:tmpl w:val="522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F5C3D"/>
    <w:multiLevelType w:val="multilevel"/>
    <w:tmpl w:val="A21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02C5D"/>
    <w:multiLevelType w:val="multilevel"/>
    <w:tmpl w:val="6B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42927"/>
    <w:multiLevelType w:val="hybridMultilevel"/>
    <w:tmpl w:val="15A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61B7"/>
    <w:multiLevelType w:val="hybridMultilevel"/>
    <w:tmpl w:val="ECD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695B"/>
    <w:multiLevelType w:val="hybridMultilevel"/>
    <w:tmpl w:val="407C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66FC"/>
    <w:multiLevelType w:val="hybridMultilevel"/>
    <w:tmpl w:val="C12E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863"/>
    <w:multiLevelType w:val="hybridMultilevel"/>
    <w:tmpl w:val="3CA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A01"/>
    <w:multiLevelType w:val="multilevel"/>
    <w:tmpl w:val="CD8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316980">
    <w:abstractNumId w:val="7"/>
  </w:num>
  <w:num w:numId="2" w16cid:durableId="592476150">
    <w:abstractNumId w:val="6"/>
  </w:num>
  <w:num w:numId="3" w16cid:durableId="379206579">
    <w:abstractNumId w:val="19"/>
  </w:num>
  <w:num w:numId="4" w16cid:durableId="1414206732">
    <w:abstractNumId w:val="2"/>
  </w:num>
  <w:num w:numId="5" w16cid:durableId="1875262473">
    <w:abstractNumId w:val="18"/>
  </w:num>
  <w:num w:numId="6" w16cid:durableId="613175730">
    <w:abstractNumId w:val="17"/>
  </w:num>
  <w:num w:numId="7" w16cid:durableId="1850753462">
    <w:abstractNumId w:val="25"/>
  </w:num>
  <w:num w:numId="8" w16cid:durableId="1015880403">
    <w:abstractNumId w:val="9"/>
  </w:num>
  <w:num w:numId="9" w16cid:durableId="1641299226">
    <w:abstractNumId w:val="11"/>
  </w:num>
  <w:num w:numId="10" w16cid:durableId="1423261098">
    <w:abstractNumId w:val="3"/>
  </w:num>
  <w:num w:numId="11" w16cid:durableId="1641765683">
    <w:abstractNumId w:val="24"/>
  </w:num>
  <w:num w:numId="12" w16cid:durableId="1758406221">
    <w:abstractNumId w:val="15"/>
  </w:num>
  <w:num w:numId="13" w16cid:durableId="955137805">
    <w:abstractNumId w:val="21"/>
  </w:num>
  <w:num w:numId="14" w16cid:durableId="331416143">
    <w:abstractNumId w:val="20"/>
  </w:num>
  <w:num w:numId="15" w16cid:durableId="1573731769">
    <w:abstractNumId w:val="14"/>
  </w:num>
  <w:num w:numId="16" w16cid:durableId="1309365012">
    <w:abstractNumId w:val="13"/>
  </w:num>
  <w:num w:numId="17" w16cid:durableId="1676958698">
    <w:abstractNumId w:val="1"/>
  </w:num>
  <w:num w:numId="18" w16cid:durableId="1214731736">
    <w:abstractNumId w:val="22"/>
  </w:num>
  <w:num w:numId="19" w16cid:durableId="409233767">
    <w:abstractNumId w:val="0"/>
  </w:num>
  <w:num w:numId="20" w16cid:durableId="58485620">
    <w:abstractNumId w:val="10"/>
  </w:num>
  <w:num w:numId="21" w16cid:durableId="2059937801">
    <w:abstractNumId w:val="23"/>
  </w:num>
  <w:num w:numId="22" w16cid:durableId="67510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721210">
    <w:abstractNumId w:val="16"/>
  </w:num>
  <w:num w:numId="24" w16cid:durableId="670570237">
    <w:abstractNumId w:val="12"/>
  </w:num>
  <w:num w:numId="25" w16cid:durableId="1060791447">
    <w:abstractNumId w:val="4"/>
  </w:num>
  <w:num w:numId="26" w16cid:durableId="148774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6"/>
    <w:rsid w:val="00014484"/>
    <w:rsid w:val="0002277D"/>
    <w:rsid w:val="00027B41"/>
    <w:rsid w:val="000310ED"/>
    <w:rsid w:val="000512F6"/>
    <w:rsid w:val="00052D59"/>
    <w:rsid w:val="0007782D"/>
    <w:rsid w:val="00090A4E"/>
    <w:rsid w:val="000A187E"/>
    <w:rsid w:val="000A5ADB"/>
    <w:rsid w:val="000B4C5D"/>
    <w:rsid w:val="000B6C6E"/>
    <w:rsid w:val="000E0744"/>
    <w:rsid w:val="000E252C"/>
    <w:rsid w:val="000F24A4"/>
    <w:rsid w:val="000F3BED"/>
    <w:rsid w:val="000F60D3"/>
    <w:rsid w:val="000F7E61"/>
    <w:rsid w:val="00122120"/>
    <w:rsid w:val="001338C8"/>
    <w:rsid w:val="001523CB"/>
    <w:rsid w:val="00154804"/>
    <w:rsid w:val="001558A8"/>
    <w:rsid w:val="00164350"/>
    <w:rsid w:val="00170C70"/>
    <w:rsid w:val="00187B54"/>
    <w:rsid w:val="00195033"/>
    <w:rsid w:val="001977BE"/>
    <w:rsid w:val="001A25B9"/>
    <w:rsid w:val="001B78D8"/>
    <w:rsid w:val="001C7020"/>
    <w:rsid w:val="001D3EF5"/>
    <w:rsid w:val="001D69C5"/>
    <w:rsid w:val="001E1CC4"/>
    <w:rsid w:val="001E6F22"/>
    <w:rsid w:val="00202092"/>
    <w:rsid w:val="00215EE8"/>
    <w:rsid w:val="00232004"/>
    <w:rsid w:val="00233BA9"/>
    <w:rsid w:val="0023506B"/>
    <w:rsid w:val="00247016"/>
    <w:rsid w:val="00283428"/>
    <w:rsid w:val="002A2FD3"/>
    <w:rsid w:val="002B0469"/>
    <w:rsid w:val="002C322D"/>
    <w:rsid w:val="002E4B72"/>
    <w:rsid w:val="002F4A96"/>
    <w:rsid w:val="002F7550"/>
    <w:rsid w:val="003635B4"/>
    <w:rsid w:val="00364EE2"/>
    <w:rsid w:val="003940B9"/>
    <w:rsid w:val="00397BCB"/>
    <w:rsid w:val="003A1DC9"/>
    <w:rsid w:val="003B2D18"/>
    <w:rsid w:val="003C3F3D"/>
    <w:rsid w:val="003E7B54"/>
    <w:rsid w:val="003F2545"/>
    <w:rsid w:val="003F32B1"/>
    <w:rsid w:val="0041313E"/>
    <w:rsid w:val="004155F0"/>
    <w:rsid w:val="00416345"/>
    <w:rsid w:val="00427CA5"/>
    <w:rsid w:val="0044051B"/>
    <w:rsid w:val="004630FA"/>
    <w:rsid w:val="00465747"/>
    <w:rsid w:val="00483DE5"/>
    <w:rsid w:val="00491EEA"/>
    <w:rsid w:val="004B5180"/>
    <w:rsid w:val="004C08AB"/>
    <w:rsid w:val="004E3A2E"/>
    <w:rsid w:val="004E4414"/>
    <w:rsid w:val="00504901"/>
    <w:rsid w:val="00510907"/>
    <w:rsid w:val="0053689D"/>
    <w:rsid w:val="005618BD"/>
    <w:rsid w:val="00562F26"/>
    <w:rsid w:val="0059054E"/>
    <w:rsid w:val="00596000"/>
    <w:rsid w:val="005C0330"/>
    <w:rsid w:val="005C19CE"/>
    <w:rsid w:val="005E4A25"/>
    <w:rsid w:val="005F0E20"/>
    <w:rsid w:val="00611066"/>
    <w:rsid w:val="00613FF6"/>
    <w:rsid w:val="00633766"/>
    <w:rsid w:val="00634367"/>
    <w:rsid w:val="006346CC"/>
    <w:rsid w:val="00642735"/>
    <w:rsid w:val="006434D4"/>
    <w:rsid w:val="00663124"/>
    <w:rsid w:val="006979C5"/>
    <w:rsid w:val="006B20EE"/>
    <w:rsid w:val="006B3DFB"/>
    <w:rsid w:val="006B4063"/>
    <w:rsid w:val="006C6DC6"/>
    <w:rsid w:val="006D6424"/>
    <w:rsid w:val="006E17E5"/>
    <w:rsid w:val="006E283A"/>
    <w:rsid w:val="006E58DB"/>
    <w:rsid w:val="006F1C8F"/>
    <w:rsid w:val="006F6AC0"/>
    <w:rsid w:val="00746B0E"/>
    <w:rsid w:val="0075207E"/>
    <w:rsid w:val="007542D6"/>
    <w:rsid w:val="00763D53"/>
    <w:rsid w:val="0077076C"/>
    <w:rsid w:val="00795CBA"/>
    <w:rsid w:val="007A13B8"/>
    <w:rsid w:val="007A27F8"/>
    <w:rsid w:val="007A796E"/>
    <w:rsid w:val="007B74F5"/>
    <w:rsid w:val="007E6F1B"/>
    <w:rsid w:val="008222CD"/>
    <w:rsid w:val="008232F5"/>
    <w:rsid w:val="00824607"/>
    <w:rsid w:val="00836FF4"/>
    <w:rsid w:val="00840794"/>
    <w:rsid w:val="00841D7C"/>
    <w:rsid w:val="00847363"/>
    <w:rsid w:val="0085079C"/>
    <w:rsid w:val="008733B1"/>
    <w:rsid w:val="008946C9"/>
    <w:rsid w:val="008960AF"/>
    <w:rsid w:val="008D39D6"/>
    <w:rsid w:val="008E7EFC"/>
    <w:rsid w:val="008F1118"/>
    <w:rsid w:val="00910A48"/>
    <w:rsid w:val="009134FF"/>
    <w:rsid w:val="00933E39"/>
    <w:rsid w:val="009405A5"/>
    <w:rsid w:val="00961772"/>
    <w:rsid w:val="00991851"/>
    <w:rsid w:val="009A20CE"/>
    <w:rsid w:val="009A4D61"/>
    <w:rsid w:val="009A6C07"/>
    <w:rsid w:val="009B101E"/>
    <w:rsid w:val="009B4672"/>
    <w:rsid w:val="009C6400"/>
    <w:rsid w:val="009F121F"/>
    <w:rsid w:val="00A00905"/>
    <w:rsid w:val="00A01FBD"/>
    <w:rsid w:val="00A73B6B"/>
    <w:rsid w:val="00A91520"/>
    <w:rsid w:val="00AB0E04"/>
    <w:rsid w:val="00AB37B3"/>
    <w:rsid w:val="00AD0BE0"/>
    <w:rsid w:val="00B014DA"/>
    <w:rsid w:val="00B07FAD"/>
    <w:rsid w:val="00B11969"/>
    <w:rsid w:val="00B11A83"/>
    <w:rsid w:val="00B50A11"/>
    <w:rsid w:val="00B567B9"/>
    <w:rsid w:val="00BC0211"/>
    <w:rsid w:val="00BD22E3"/>
    <w:rsid w:val="00BE2C3B"/>
    <w:rsid w:val="00BF4C90"/>
    <w:rsid w:val="00C05479"/>
    <w:rsid w:val="00C3393B"/>
    <w:rsid w:val="00C62AAC"/>
    <w:rsid w:val="00C64E71"/>
    <w:rsid w:val="00C97C5C"/>
    <w:rsid w:val="00CB1F84"/>
    <w:rsid w:val="00CB718E"/>
    <w:rsid w:val="00CC50FE"/>
    <w:rsid w:val="00CD4E91"/>
    <w:rsid w:val="00CD5E54"/>
    <w:rsid w:val="00CE0948"/>
    <w:rsid w:val="00CE50A6"/>
    <w:rsid w:val="00CE55CA"/>
    <w:rsid w:val="00D00972"/>
    <w:rsid w:val="00D047FD"/>
    <w:rsid w:val="00D06E1E"/>
    <w:rsid w:val="00D14452"/>
    <w:rsid w:val="00D1459E"/>
    <w:rsid w:val="00D5513F"/>
    <w:rsid w:val="00D5654C"/>
    <w:rsid w:val="00D63F3A"/>
    <w:rsid w:val="00D867CB"/>
    <w:rsid w:val="00D95D9F"/>
    <w:rsid w:val="00D9631A"/>
    <w:rsid w:val="00DB144D"/>
    <w:rsid w:val="00DB388E"/>
    <w:rsid w:val="00DE03D1"/>
    <w:rsid w:val="00DE31B4"/>
    <w:rsid w:val="00E10CD6"/>
    <w:rsid w:val="00E2421F"/>
    <w:rsid w:val="00E324A2"/>
    <w:rsid w:val="00E92F46"/>
    <w:rsid w:val="00E96817"/>
    <w:rsid w:val="00EB5A9E"/>
    <w:rsid w:val="00EE6D2F"/>
    <w:rsid w:val="00EE72C4"/>
    <w:rsid w:val="00EE740E"/>
    <w:rsid w:val="00F0171A"/>
    <w:rsid w:val="00F1385A"/>
    <w:rsid w:val="00F21FDD"/>
    <w:rsid w:val="00F31109"/>
    <w:rsid w:val="00F31571"/>
    <w:rsid w:val="00F33483"/>
    <w:rsid w:val="00F44261"/>
    <w:rsid w:val="00F77EA4"/>
    <w:rsid w:val="00F83565"/>
    <w:rsid w:val="00F837F7"/>
    <w:rsid w:val="00F86BA1"/>
    <w:rsid w:val="00F87C73"/>
    <w:rsid w:val="00F934C8"/>
    <w:rsid w:val="00F95787"/>
    <w:rsid w:val="00FA1EB7"/>
    <w:rsid w:val="00FA5190"/>
    <w:rsid w:val="00FA6FC8"/>
    <w:rsid w:val="00FB520A"/>
    <w:rsid w:val="00FE190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463"/>
  <w15:chartTrackingRefBased/>
  <w15:docId w15:val="{36D7D90E-BFBB-4C4F-8D4D-138C029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EA"/>
    <w:pPr>
      <w:suppressAutoHyphens/>
      <w:spacing w:after="0" w:line="276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9"/>
    <w:qFormat/>
    <w:rsid w:val="006F6AC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semiHidden/>
    <w:unhideWhenUsed/>
    <w:rsid w:val="000512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F6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61"/>
    <w:rPr>
      <w:rFonts w:ascii="Segoe UI" w:eastAsia="Arial" w:hAnsi="Segoe UI" w:cs="Segoe UI"/>
      <w:sz w:val="18"/>
      <w:szCs w:val="18"/>
    </w:rPr>
  </w:style>
  <w:style w:type="paragraph" w:customStyle="1" w:styleId="msonormal0">
    <w:name w:val="msonormal"/>
    <w:basedOn w:val="a"/>
    <w:rsid w:val="00EB5A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B69-DE61-4DC3-A0D2-77DC042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dezhuk</dc:creator>
  <cp:keywords/>
  <dc:description/>
  <cp:lastModifiedBy>Symonik Ivan</cp:lastModifiedBy>
  <cp:revision>8</cp:revision>
  <cp:lastPrinted>2024-04-24T23:00:00Z</cp:lastPrinted>
  <dcterms:created xsi:type="dcterms:W3CDTF">2025-03-21T05:40:00Z</dcterms:created>
  <dcterms:modified xsi:type="dcterms:W3CDTF">2025-04-23T20:13:00Z</dcterms:modified>
</cp:coreProperties>
</file>